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153C" w14:textId="2512E715" w:rsidR="00CD4553" w:rsidRDefault="00CD4553" w:rsidP="00CD4553">
      <w:pPr>
        <w:spacing w:line="440" w:lineRule="exact"/>
        <w:rPr>
          <w:rFonts w:ascii="HG明朝B" w:eastAsia="HG明朝B"/>
          <w:sz w:val="36"/>
          <w:szCs w:val="21"/>
        </w:rPr>
      </w:pPr>
    </w:p>
    <w:p w14:paraId="2D69EAA5" w14:textId="5088AFB2" w:rsidR="007F06B8" w:rsidRPr="00B4741B" w:rsidRDefault="00CF6B7A" w:rsidP="00CD4553">
      <w:pPr>
        <w:spacing w:line="440" w:lineRule="exact"/>
        <w:ind w:firstLineChars="4100" w:firstLine="861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年　　月　　日</w:t>
      </w:r>
    </w:p>
    <w:p w14:paraId="7A4BF9CF" w14:textId="18AD6B97" w:rsidR="007F06B8" w:rsidRPr="00CD4553" w:rsidRDefault="00CF6B7A" w:rsidP="00CD4553">
      <w:pPr>
        <w:spacing w:line="440" w:lineRule="exact"/>
        <w:ind w:firstLine="840"/>
        <w:rPr>
          <w:rFonts w:ascii="HG明朝B" w:eastAsia="HG明朝B"/>
          <w:sz w:val="24"/>
          <w:szCs w:val="24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</w:t>
      </w:r>
      <w:r w:rsidRPr="00CD4553">
        <w:rPr>
          <w:rFonts w:ascii="HG明朝B" w:eastAsia="HG明朝B" w:hint="eastAsia"/>
          <w:sz w:val="24"/>
          <w:szCs w:val="24"/>
        </w:rPr>
        <w:t>（</w:t>
      </w:r>
      <w:r w:rsidR="00CD4553" w:rsidRPr="00CD4553">
        <w:rPr>
          <w:rFonts w:ascii="HG明朝B" w:eastAsia="HG明朝B" w:hint="eastAsia"/>
          <w:sz w:val="24"/>
          <w:szCs w:val="24"/>
        </w:rPr>
        <w:t>一</w:t>
      </w:r>
      <w:r w:rsidRPr="00CD4553">
        <w:rPr>
          <w:rFonts w:ascii="HG明朝B" w:eastAsia="HG明朝B" w:hint="eastAsia"/>
          <w:sz w:val="24"/>
          <w:szCs w:val="24"/>
        </w:rPr>
        <w:t>財）</w:t>
      </w:r>
      <w:r w:rsidR="00CD4553" w:rsidRPr="00CD4553">
        <w:rPr>
          <w:rFonts w:ascii="HG明朝B" w:eastAsia="HG明朝B" w:hint="eastAsia"/>
          <w:sz w:val="24"/>
          <w:szCs w:val="24"/>
        </w:rPr>
        <w:t>新潟県</w:t>
      </w:r>
      <w:r w:rsidRPr="00CD4553">
        <w:rPr>
          <w:rFonts w:ascii="HG明朝B" w:eastAsia="HG明朝B" w:hint="eastAsia"/>
          <w:sz w:val="24"/>
          <w:szCs w:val="24"/>
        </w:rPr>
        <w:t>水泳連盟</w:t>
      </w:r>
    </w:p>
    <w:p w14:paraId="667051DF" w14:textId="4735530A" w:rsidR="007F06B8" w:rsidRPr="00B4741B" w:rsidRDefault="00CF6B7A" w:rsidP="00CD4553">
      <w:pPr>
        <w:spacing w:beforeLines="50" w:before="148" w:line="440" w:lineRule="exact"/>
        <w:jc w:val="right"/>
        <w:rPr>
          <w:rFonts w:ascii="HG明朝B" w:eastAsia="HG明朝B"/>
          <w:szCs w:val="21"/>
        </w:rPr>
      </w:pPr>
      <w:r w:rsidRPr="00CD4553">
        <w:rPr>
          <w:rFonts w:ascii="HG明朝B" w:eastAsia="HG明朝B" w:hint="eastAsia"/>
          <w:sz w:val="24"/>
          <w:szCs w:val="24"/>
        </w:rPr>
        <w:t xml:space="preserve">競技会名[　　　　　　　　　　　　　</w:t>
      </w:r>
      <w:r w:rsidRPr="00B4741B">
        <w:rPr>
          <w:rFonts w:ascii="HG明朝B" w:eastAsia="HG明朝B" w:hint="eastAsia"/>
          <w:szCs w:val="21"/>
        </w:rPr>
        <w:t xml:space="preserve">　　　　　]</w:t>
      </w:r>
    </w:p>
    <w:p w14:paraId="7E01B585" w14:textId="77777777" w:rsidR="007F06B8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2DAEBB39" w14:textId="77777777" w:rsidTr="00D43C17">
        <w:trPr>
          <w:trHeight w:val="412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7F06B8" w:rsidRPr="00B4741B" w:rsidRDefault="00CF6B7A" w:rsidP="00D43C17">
            <w:pPr>
              <w:spacing w:line="400" w:lineRule="exact"/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</w:tr>
      <w:tr w:rsidR="00084C6D" w:rsidRPr="00B4741B" w14:paraId="055E8BCD" w14:textId="77777777" w:rsidTr="00D43C17">
        <w:trPr>
          <w:trHeight w:val="40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7F06B8" w:rsidRPr="00B4741B" w:rsidRDefault="00CF6B7A" w:rsidP="00D43C17">
            <w:pPr>
              <w:spacing w:line="400" w:lineRule="exact"/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</w:tr>
      <w:tr w:rsidR="00084C6D" w:rsidRPr="00B4741B" w14:paraId="6BE40A00" w14:textId="77777777" w:rsidTr="00D43C17">
        <w:trPr>
          <w:trHeight w:val="382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7F06B8" w:rsidRPr="00B4741B" w:rsidRDefault="00CF6B7A" w:rsidP="00D43C17">
            <w:pPr>
              <w:spacing w:line="400" w:lineRule="exact"/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</w:tr>
      <w:tr w:rsidR="00084C6D" w:rsidRPr="00B4741B" w14:paraId="2747586C" w14:textId="77777777" w:rsidTr="00D43C17">
        <w:trPr>
          <w:trHeight w:val="389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7F06B8" w:rsidRPr="00B4741B" w:rsidRDefault="00CF6B7A" w:rsidP="00D43C17">
            <w:pPr>
              <w:spacing w:line="400" w:lineRule="exact"/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</w:tr>
      <w:tr w:rsidR="00092FB4" w:rsidRPr="00B4741B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EC9D" w14:textId="77777777" w:rsidR="007F06B8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4C736CAC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7FB8" w14:textId="77777777" w:rsidR="007F06B8" w:rsidRPr="00B4741B" w:rsidRDefault="00CF6B7A" w:rsidP="00326B5C">
            <w:pPr>
              <w:spacing w:beforeLines="50" w:before="148" w:line="400" w:lineRule="exact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1E6686AA" w14:textId="77777777" w:rsidR="00CD4553" w:rsidRDefault="00CD4553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</w:p>
          <w:p w14:paraId="53FF723C" w14:textId="02B61594" w:rsidR="007F06B8" w:rsidRDefault="00CF6B7A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09CE483C" w14:textId="77777777" w:rsidR="007F06B8" w:rsidRDefault="007F06B8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</w:p>
          <w:p w14:paraId="49B5D081" w14:textId="77777777" w:rsidR="007F06B8" w:rsidRDefault="00CF6B7A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0A106DA1" w14:textId="77777777" w:rsidR="007F06B8" w:rsidRDefault="007F06B8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</w:p>
          <w:p w14:paraId="334A823F" w14:textId="77777777" w:rsidR="007F06B8" w:rsidRPr="0049235C" w:rsidRDefault="007F06B8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0EBD9227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7F06B8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56AA48F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7F06B8" w:rsidRPr="00B4741B" w:rsidRDefault="007F06B8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56A0BDC3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0737B804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B4741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B53BDA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32383C28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6F9CBDED" w14:textId="77777777" w:rsidR="007F06B8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0785C737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672D5FB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3268A6B2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03BF9114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</w:tbl>
    <w:p w14:paraId="52BECDB2" w14:textId="77777777" w:rsidR="007F06B8" w:rsidRPr="00B4741B" w:rsidRDefault="007F06B8" w:rsidP="00084C6D">
      <w:pPr>
        <w:rPr>
          <w:rFonts w:ascii="HG明朝B" w:eastAsia="HG明朝B"/>
        </w:rPr>
      </w:pPr>
    </w:p>
    <w:p w14:paraId="7CE5FF0D" w14:textId="77777777" w:rsidR="007F06B8" w:rsidRPr="00B4741B" w:rsidRDefault="007F06B8" w:rsidP="00084C6D">
      <w:pPr>
        <w:rPr>
          <w:rFonts w:ascii="HG明朝B" w:eastAsia="HG明朝B"/>
        </w:rPr>
      </w:pPr>
    </w:p>
    <w:p w14:paraId="1E768A50" w14:textId="77777777" w:rsidR="007F06B8" w:rsidRPr="00B4741B" w:rsidRDefault="007F06B8" w:rsidP="00084C6D">
      <w:pPr>
        <w:rPr>
          <w:rFonts w:ascii="HG明朝B" w:eastAsia="HG明朝B"/>
        </w:rPr>
      </w:pPr>
    </w:p>
    <w:p w14:paraId="656A4AEA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B4741B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7F06B8" w:rsidRPr="00B4741B" w:rsidRDefault="00CF6B7A" w:rsidP="009225E0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B4741B" w:rsidRPr="00B4741B" w14:paraId="3C2BD9A8" w14:textId="77777777" w:rsidTr="00145B74">
        <w:trPr>
          <w:cantSplit/>
          <w:trHeight w:val="644"/>
          <w:jc w:val="center"/>
        </w:trPr>
        <w:tc>
          <w:tcPr>
            <w:tcW w:w="824" w:type="pct"/>
          </w:tcPr>
          <w:p w14:paraId="2677CFC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  <w:p w14:paraId="5D6AC8A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Default="00532AD6"/>
        </w:tc>
        <w:tc>
          <w:tcPr>
            <w:tcW w:w="823" w:type="pct"/>
          </w:tcPr>
          <w:p w14:paraId="7F53C15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Default="00532AD6"/>
        </w:tc>
        <w:tc>
          <w:tcPr>
            <w:tcW w:w="822" w:type="pct"/>
          </w:tcPr>
          <w:p w14:paraId="451EC4C2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Default="00532AD6"/>
        </w:tc>
        <w:tc>
          <w:tcPr>
            <w:tcW w:w="811" w:type="pct"/>
          </w:tcPr>
          <w:p w14:paraId="68E7443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Default="00532AD6"/>
        </w:tc>
        <w:tc>
          <w:tcPr>
            <w:tcW w:w="826" w:type="pct"/>
          </w:tcPr>
          <w:p w14:paraId="7E7A7D7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</w:tbl>
    <w:p w14:paraId="7949C816" w14:textId="77777777" w:rsidR="007F06B8" w:rsidRPr="00B4741B" w:rsidRDefault="007F06B8" w:rsidP="00137FBE">
      <w:pPr>
        <w:rPr>
          <w:rFonts w:ascii="HG明朝B" w:eastAsia="HG明朝B"/>
        </w:rPr>
      </w:pPr>
    </w:p>
    <w:sectPr w:rsidR="007F06B8" w:rsidRPr="00B4741B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58F1" w14:textId="77777777" w:rsidR="007F3F48" w:rsidRDefault="007F3F48" w:rsidP="00C513BD">
      <w:r>
        <w:separator/>
      </w:r>
    </w:p>
  </w:endnote>
  <w:endnote w:type="continuationSeparator" w:id="0">
    <w:p w14:paraId="325D28D1" w14:textId="77777777" w:rsidR="007F3F48" w:rsidRDefault="007F3F48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BB16" w14:textId="77777777" w:rsidR="007F3F48" w:rsidRDefault="007F3F48" w:rsidP="00C513BD">
      <w:r>
        <w:separator/>
      </w:r>
    </w:p>
  </w:footnote>
  <w:footnote w:type="continuationSeparator" w:id="0">
    <w:p w14:paraId="71FF3A1F" w14:textId="77777777" w:rsidR="007F3F48" w:rsidRDefault="007F3F48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91310"/>
    <w:rsid w:val="00137FBE"/>
    <w:rsid w:val="00145B74"/>
    <w:rsid w:val="00326B5C"/>
    <w:rsid w:val="00532AD6"/>
    <w:rsid w:val="00750678"/>
    <w:rsid w:val="00757D80"/>
    <w:rsid w:val="007F06B8"/>
    <w:rsid w:val="007F3F48"/>
    <w:rsid w:val="008969AE"/>
    <w:rsid w:val="00910CF0"/>
    <w:rsid w:val="009A2A09"/>
    <w:rsid w:val="00A84A84"/>
    <w:rsid w:val="00AA08E3"/>
    <w:rsid w:val="00B83B73"/>
    <w:rsid w:val="00CD4553"/>
    <w:rsid w:val="00CF6B7A"/>
    <w:rsid w:val="00D43C17"/>
    <w:rsid w:val="00D948B7"/>
    <w:rsid w:val="00E3077E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武 久保田</cp:lastModifiedBy>
  <cp:revision>2</cp:revision>
  <dcterms:created xsi:type="dcterms:W3CDTF">2026-01-30T04:06:00Z</dcterms:created>
  <dcterms:modified xsi:type="dcterms:W3CDTF">2026-01-30T04:06:00Z</dcterms:modified>
</cp:coreProperties>
</file>